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11"/>
        <w:tblW w:w="1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481"/>
        <w:gridCol w:w="1299"/>
        <w:gridCol w:w="879"/>
        <w:gridCol w:w="1701"/>
        <w:gridCol w:w="793"/>
        <w:gridCol w:w="1616"/>
        <w:gridCol w:w="843"/>
        <w:gridCol w:w="1458"/>
        <w:gridCol w:w="818"/>
        <w:gridCol w:w="1774"/>
      </w:tblGrid>
      <w:tr w:rsidR="00C85FAE" w:rsidRPr="00DF484C" w14:paraId="49F43216" w14:textId="77777777" w:rsidTr="00494F3D">
        <w:trPr>
          <w:trHeight w:val="907"/>
        </w:trPr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4B5AC" w14:textId="2B810ADC" w:rsidR="007A0438" w:rsidRPr="007A0438" w:rsidRDefault="000530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A83A4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90F36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293BFF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EF740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4270C7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D6C7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05DF1" w14:textId="77777777" w:rsidR="00FF106B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B29BB" w14:textId="61185F1A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CCE478" w14:textId="489A2855" w:rsidR="007A0438" w:rsidRPr="00BC1EC9" w:rsidRDefault="003C1521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59AE5" w14:textId="61EB1394" w:rsidR="007A0438" w:rsidRPr="007A0438" w:rsidRDefault="008A517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494F3D">
        <w:trPr>
          <w:trHeight w:val="443"/>
        </w:trPr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32493D" w14:textId="77777777" w:rsidR="007A0438" w:rsidRPr="007A0438" w:rsidRDefault="007A0438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07B6E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AA0FD" w14:textId="395F865A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F0611" w14:textId="72343904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89331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D2B38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2FCD73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  <w:p w14:paraId="28E980E8" w14:textId="78035D3B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30CBD" w14:textId="2DBF498D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C7AF1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D51F95" w14:textId="3695D4B6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95B2A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494F3D">
        <w:trPr>
          <w:trHeight w:val="867"/>
        </w:trPr>
        <w:tc>
          <w:tcPr>
            <w:tcW w:w="129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2B685" w14:textId="77777777" w:rsidR="007A0438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70570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FA25D" w14:textId="3402AFE8" w:rsidR="00116B09" w:rsidRDefault="0006624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1.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</w:p>
          <w:p w14:paraId="7D76EAE9" w14:textId="662326B4" w:rsidR="0006624D" w:rsidRDefault="0006624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2.Meeting Reports</w:t>
            </w:r>
          </w:p>
          <w:p w14:paraId="05C880DE" w14:textId="66837B69" w:rsidR="007A0438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3</w:t>
            </w:r>
            <w:r w:rsidR="00A52BFD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.1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47CB1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82A3C2" w14:textId="77777777" w:rsidR="007A0438" w:rsidRDefault="00116B09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3</w:t>
            </w:r>
            <w:r w:rsidR="00A52BFD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.1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  <w:p w14:paraId="5F308D68" w14:textId="29DED3A2" w:rsidR="007A0389" w:rsidRPr="007A0438" w:rsidRDefault="007A038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389">
              <w:rPr>
                <w:rFonts w:eastAsia="Times New Roman" w:cstheme="minorHAnsi"/>
                <w:sz w:val="18"/>
                <w:szCs w:val="18"/>
              </w:rPr>
              <w:t>3.2 LS follow ups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DB967" w14:textId="0CE9AE0A" w:rsidR="00F843BF" w:rsidRPr="007A0438" w:rsidRDefault="00F843BF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C53267" w14:textId="02BB0A5D" w:rsidR="007A0438" w:rsidRDefault="00292D72" w:rsidP="005257B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92D72">
              <w:rPr>
                <w:rFonts w:eastAsia="Times New Roman" w:cstheme="minorHAnsi"/>
                <w:sz w:val="18"/>
                <w:szCs w:val="18"/>
              </w:rPr>
              <w:t>4.1.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92D72">
              <w:rPr>
                <w:rFonts w:eastAsia="Times New Roman" w:cstheme="minorHAnsi"/>
                <w:sz w:val="18"/>
                <w:szCs w:val="18"/>
              </w:rPr>
              <w:t>Service Based Architecture -11</w:t>
            </w:r>
          </w:p>
          <w:p w14:paraId="72F4B775" w14:textId="5D996B59" w:rsidR="004A28C6" w:rsidRDefault="004A28C6" w:rsidP="005257B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28C6">
              <w:rPr>
                <w:rFonts w:eastAsia="Times New Roman" w:cstheme="minorHAnsi"/>
                <w:sz w:val="18"/>
                <w:szCs w:val="18"/>
              </w:rPr>
              <w:t>4.11 TEI19 -11</w:t>
            </w:r>
          </w:p>
          <w:p w14:paraId="6796D014" w14:textId="77777777" w:rsidR="00292D72" w:rsidRDefault="00292D72" w:rsidP="005257B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92D72">
              <w:rPr>
                <w:rFonts w:eastAsia="Times New Roman" w:cstheme="minorHAnsi"/>
                <w:sz w:val="18"/>
                <w:szCs w:val="18"/>
              </w:rPr>
              <w:t>4.1.5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AKMA -3</w:t>
            </w:r>
          </w:p>
          <w:p w14:paraId="77B12882" w14:textId="74D69F8F" w:rsidR="00292D72" w:rsidRDefault="00292D72" w:rsidP="005257B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1.</w:t>
            </w:r>
            <w:r w:rsidR="007176BB">
              <w:rPr>
                <w:rFonts w:eastAsia="Times New Roman" w:cstheme="minorHAnsi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sz w:val="18"/>
                <w:szCs w:val="18"/>
              </w:rPr>
              <w:t>3 eNA -2</w:t>
            </w:r>
          </w:p>
          <w:p w14:paraId="77AE9076" w14:textId="0E5C477B" w:rsidR="00292D72" w:rsidRPr="007A0438" w:rsidRDefault="00292D72" w:rsidP="004A28C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E8FC3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0DD272" w14:textId="77777777" w:rsidR="004A28C6" w:rsidRPr="004A28C6" w:rsidRDefault="004A28C6" w:rsidP="004A28C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28C6">
              <w:rPr>
                <w:rFonts w:eastAsia="Times New Roman" w:cstheme="minorHAnsi"/>
                <w:sz w:val="18"/>
                <w:szCs w:val="18"/>
              </w:rPr>
              <w:t>4.1.14 Modified PRINS -1</w:t>
            </w:r>
          </w:p>
          <w:p w14:paraId="6CEC1432" w14:textId="014F43AC" w:rsidR="004A28C6" w:rsidRDefault="004A28C6" w:rsidP="004A28C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28C6">
              <w:rPr>
                <w:rFonts w:eastAsia="Times New Roman" w:cstheme="minorHAnsi"/>
                <w:sz w:val="18"/>
                <w:szCs w:val="18"/>
              </w:rPr>
              <w:t>4.1.15 All other maintenance topics -8</w:t>
            </w:r>
          </w:p>
          <w:p w14:paraId="19F3CBF0" w14:textId="5D284501" w:rsidR="00C57F97" w:rsidRDefault="00292D72" w:rsidP="007727D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92D72">
              <w:rPr>
                <w:rFonts w:eastAsia="Times New Roman" w:cstheme="minorHAnsi"/>
                <w:sz w:val="18"/>
                <w:szCs w:val="18"/>
              </w:rPr>
              <w:t>4.6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292D72">
              <w:rPr>
                <w:rFonts w:eastAsia="Times New Roman" w:cstheme="minorHAnsi"/>
                <w:sz w:val="18"/>
                <w:szCs w:val="18"/>
              </w:rPr>
              <w:t>MCXSec4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-1</w:t>
            </w:r>
          </w:p>
          <w:p w14:paraId="1D88A712" w14:textId="77777777" w:rsidR="00292D72" w:rsidRDefault="00292D72" w:rsidP="007727D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0 </w:t>
            </w:r>
            <w:r w:rsidRPr="00292D72">
              <w:rPr>
                <w:rFonts w:eastAsia="Times New Roman" w:cstheme="minorHAnsi"/>
                <w:sz w:val="18"/>
                <w:szCs w:val="18"/>
              </w:rPr>
              <w:t>SCAS_5G_Maint</w:t>
            </w:r>
            <w:r>
              <w:rPr>
                <w:rFonts w:eastAsia="Times New Roman" w:cstheme="minorHAnsi"/>
                <w:sz w:val="18"/>
                <w:szCs w:val="18"/>
              </w:rPr>
              <w:t>- 10</w:t>
            </w:r>
          </w:p>
          <w:p w14:paraId="4B20EC33" w14:textId="7DC90423" w:rsidR="00292D72" w:rsidRPr="007A0438" w:rsidRDefault="00292D72" w:rsidP="007727D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5 </w:t>
            </w:r>
            <w:r w:rsidRPr="00292D72">
              <w:rPr>
                <w:rFonts w:eastAsia="Times New Roman" w:cstheme="minorHAnsi"/>
                <w:sz w:val="18"/>
                <w:szCs w:val="18"/>
              </w:rPr>
              <w:t>5G_ProSe_Ph3_Sec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-9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8555EF" w14:textId="77777777" w:rsidR="007A0438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  <w:p w14:paraId="4912441B" w14:textId="317CB8FA" w:rsidR="00292D72" w:rsidRPr="00F843BF" w:rsidRDefault="00292D72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A76BB9" w14:textId="77777777" w:rsidR="00031B32" w:rsidRDefault="004A28C6" w:rsidP="00292D7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6 </w:t>
            </w:r>
            <w:r w:rsidRPr="004A28C6">
              <w:rPr>
                <w:rFonts w:eastAsia="Times New Roman" w:cstheme="minorHAnsi"/>
                <w:sz w:val="18"/>
                <w:szCs w:val="18"/>
              </w:rPr>
              <w:t>5G_Femto_Sec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-16</w:t>
            </w:r>
          </w:p>
          <w:p w14:paraId="0DD406DB" w14:textId="77777777" w:rsidR="004A28C6" w:rsidRDefault="004A28C6" w:rsidP="00292D7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18 </w:t>
            </w:r>
            <w:r w:rsidRPr="004A28C6">
              <w:rPr>
                <w:rFonts w:eastAsia="Times New Roman" w:cstheme="minorHAnsi"/>
                <w:sz w:val="18"/>
                <w:szCs w:val="18"/>
              </w:rPr>
              <w:t>ACME_SB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-11</w:t>
            </w:r>
          </w:p>
          <w:p w14:paraId="5CCBA902" w14:textId="4E8BEE13" w:rsidR="00C94DD6" w:rsidRPr="007A0438" w:rsidRDefault="00C94DD6" w:rsidP="00292D7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8 </w:t>
            </w:r>
            <w:r w:rsidRPr="00C94DD6">
              <w:rPr>
                <w:rFonts w:eastAsia="Times New Roman" w:cstheme="minorHAnsi"/>
                <w:sz w:val="18"/>
                <w:szCs w:val="18"/>
              </w:rPr>
              <w:t>Crypto_f5**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-1</w:t>
            </w:r>
          </w:p>
        </w:tc>
      </w:tr>
      <w:tr w:rsidR="002D092D" w:rsidRPr="00DF484C" w14:paraId="6B82BE80" w14:textId="77777777" w:rsidTr="004A28C6">
        <w:trPr>
          <w:trHeight w:val="550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AE77A" w14:textId="77777777" w:rsidR="002D092D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2D092D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1F2569" w14:textId="35828EDD" w:rsidR="002D092D" w:rsidRPr="002E4AB6" w:rsidRDefault="004A28C6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LS follow up -TBD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ED0621" w14:textId="77777777" w:rsidR="004A3F55" w:rsidRPr="004A3F55" w:rsidRDefault="004A3F55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F55">
              <w:rPr>
                <w:rFonts w:eastAsia="Times New Roman" w:cstheme="minorHAnsi"/>
                <w:sz w:val="18"/>
                <w:szCs w:val="18"/>
              </w:rPr>
              <w:t>5.9 FS_AIOT_Sec -47</w:t>
            </w:r>
          </w:p>
          <w:p w14:paraId="33EAFFDE" w14:textId="3811073E" w:rsidR="005257B6" w:rsidRPr="00662D13" w:rsidRDefault="004A3F55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F55">
              <w:rPr>
                <w:rFonts w:eastAsia="Times New Roman" w:cstheme="minorHAnsi"/>
                <w:sz w:val="18"/>
                <w:szCs w:val="18"/>
              </w:rPr>
              <w:t>4.26 Ambient IoT-SEC -64</w:t>
            </w: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66AF81" w14:textId="6AF35D47" w:rsidR="002D092D" w:rsidRPr="00F843BF" w:rsidRDefault="002D092D" w:rsidP="00936312">
            <w:pPr>
              <w:spacing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67C91F" w14:textId="6939290A" w:rsidR="002D75C4" w:rsidRPr="00662D13" w:rsidRDefault="00C94DD6" w:rsidP="007C5AF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2 </w:t>
            </w:r>
            <w:r w:rsidRPr="00C94DD6">
              <w:rPr>
                <w:rFonts w:eastAsia="Times New Roman" w:cstheme="minorHAnsi"/>
                <w:sz w:val="18"/>
                <w:szCs w:val="18"/>
              </w:rPr>
              <w:t>CAPIF_Ph3_sec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-35</w:t>
            </w: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B7B42" w14:textId="08540703" w:rsidR="000C6F9D" w:rsidRPr="000C6F9D" w:rsidRDefault="000C6F9D" w:rsidP="000C6F9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977DDD" w14:textId="77777777" w:rsidR="004A3F55" w:rsidRDefault="004A3F55" w:rsidP="007C5AF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F55">
              <w:rPr>
                <w:rFonts w:eastAsia="Times New Roman" w:cstheme="minorHAnsi"/>
                <w:sz w:val="18"/>
                <w:szCs w:val="18"/>
              </w:rPr>
              <w:t>4.20 UAS_Ph3_Sec-6</w:t>
            </w:r>
          </w:p>
          <w:p w14:paraId="3136A49C" w14:textId="7B3EA045" w:rsidR="002D092D" w:rsidRDefault="00C94DD6" w:rsidP="007C5AF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5 </w:t>
            </w:r>
            <w:r w:rsidRPr="00C94DD6">
              <w:rPr>
                <w:rFonts w:eastAsia="Times New Roman" w:cstheme="minorHAnsi"/>
                <w:sz w:val="18"/>
                <w:szCs w:val="18"/>
              </w:rPr>
              <w:t>PLMNNPN</w:t>
            </w:r>
            <w:r>
              <w:rPr>
                <w:rFonts w:eastAsia="Times New Roman" w:cstheme="minorHAnsi"/>
                <w:sz w:val="18"/>
                <w:szCs w:val="18"/>
              </w:rPr>
              <w:t>-8</w:t>
            </w:r>
          </w:p>
          <w:p w14:paraId="1AD47A61" w14:textId="6A469C52" w:rsidR="00C94DD6" w:rsidRPr="00662D13" w:rsidRDefault="00C94DD6" w:rsidP="007C5AF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.27 </w:t>
            </w:r>
            <w:r w:rsidRPr="00C94DD6">
              <w:rPr>
                <w:rFonts w:eastAsia="Times New Roman" w:cstheme="minorHAnsi"/>
                <w:sz w:val="18"/>
                <w:szCs w:val="18"/>
              </w:rPr>
              <w:t>XRM_Ph2-SEC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-4</w:t>
            </w: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67A830" w14:textId="6128C01D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CF9CC7" w14:textId="77777777" w:rsidR="004A3F55" w:rsidRPr="004A3F55" w:rsidRDefault="004A3F55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F55">
              <w:rPr>
                <w:rFonts w:eastAsia="Times New Roman" w:cstheme="minorHAnsi"/>
                <w:sz w:val="18"/>
                <w:szCs w:val="18"/>
              </w:rPr>
              <w:t>4.21 Metaverse_Sec-17</w:t>
            </w:r>
          </w:p>
          <w:p w14:paraId="77AC282E" w14:textId="16BE63E6" w:rsidR="00C94DD6" w:rsidRPr="00662D13" w:rsidRDefault="004A3F55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F55">
              <w:rPr>
                <w:rFonts w:eastAsia="Times New Roman" w:cstheme="minorHAnsi"/>
                <w:sz w:val="18"/>
                <w:szCs w:val="18"/>
              </w:rPr>
              <w:t>5.18 FS_Metaverse_Sec -5</w:t>
            </w:r>
          </w:p>
        </w:tc>
        <w:tc>
          <w:tcPr>
            <w:tcW w:w="818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8E5863" w14:textId="723472E5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74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4C5C6D" w14:textId="4C02FF6D" w:rsidR="002D092D" w:rsidRPr="007A0438" w:rsidRDefault="004A3F55" w:rsidP="001A75F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F55">
              <w:rPr>
                <w:rFonts w:eastAsia="Times New Roman" w:cstheme="minorHAnsi"/>
                <w:sz w:val="18"/>
                <w:szCs w:val="18"/>
              </w:rPr>
              <w:t>4.19 5GSAT_Ph3_SEC -23</w:t>
            </w:r>
          </w:p>
        </w:tc>
      </w:tr>
      <w:tr w:rsidR="002D092D" w:rsidRPr="00DF484C" w14:paraId="3D69B77E" w14:textId="77777777" w:rsidTr="00C85FAE">
        <w:trPr>
          <w:trHeight w:val="1432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A67788" w14:textId="77777777" w:rsidR="00494F3D" w:rsidRDefault="00494F3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4890A29A" w14:textId="704142A4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Break out room</w:t>
            </w: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BAD784" w14:textId="16272973" w:rsidR="00147B0E" w:rsidRPr="001A75F3" w:rsidRDefault="004A28C6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LS follow up -TBD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EAE088" w14:textId="00A9E109" w:rsidR="004A3F55" w:rsidRDefault="007134FE" w:rsidP="00C94DD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B4ABBA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2CF52F" w14:textId="686276A8" w:rsidR="00FD0392" w:rsidRDefault="00C94DD6" w:rsidP="00C94DD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7134FE"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C6D428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C5D255" w14:textId="393F560F" w:rsidR="00133F7C" w:rsidRPr="00116B09" w:rsidRDefault="007134FE" w:rsidP="00133F7C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22CB83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E6491D" w14:textId="0A09BA52" w:rsidR="00133F7C" w:rsidRDefault="007134FE" w:rsidP="00743E80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18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FC649" w14:textId="77777777" w:rsidR="002D092D" w:rsidRPr="00662D13" w:rsidRDefault="002D092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B6B5D0" w14:textId="77777777" w:rsidR="002D092D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4A28C6">
        <w:trPr>
          <w:trHeight w:val="630"/>
        </w:trPr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ADC95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5224B" w:rsidRPr="00C5511F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936312">
            <w:pPr>
              <w:spacing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AF575F" w14:textId="147BDB09" w:rsidR="00771D56" w:rsidRPr="007136DA" w:rsidRDefault="00330E5C" w:rsidP="00A41AC8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afting session-TBD</w:t>
            </w:r>
          </w:p>
        </w:tc>
        <w:tc>
          <w:tcPr>
            <w:tcW w:w="1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0F270E" w14:textId="77777777" w:rsidR="004A3F55" w:rsidRPr="004A3F55" w:rsidRDefault="004A3F55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F55">
              <w:rPr>
                <w:rFonts w:eastAsia="Times New Roman" w:cstheme="minorHAnsi"/>
                <w:sz w:val="18"/>
                <w:szCs w:val="18"/>
              </w:rPr>
              <w:t>4.23 NG_RTC_SEC_Ph2 -5</w:t>
            </w:r>
          </w:p>
          <w:p w14:paraId="385A18D5" w14:textId="77777777" w:rsidR="004A3F55" w:rsidRPr="004A3F55" w:rsidRDefault="004A3F55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F55">
              <w:rPr>
                <w:rFonts w:eastAsia="Times New Roman" w:cstheme="minorHAnsi"/>
                <w:sz w:val="18"/>
                <w:szCs w:val="18"/>
              </w:rPr>
              <w:lastRenderedPageBreak/>
              <w:t>5.2 FS_NG_RTC_SEC_Ph2 -10</w:t>
            </w:r>
          </w:p>
          <w:p w14:paraId="6DB7C295" w14:textId="73776790" w:rsidR="00C10708" w:rsidRPr="00662D13" w:rsidRDefault="004A3F55" w:rsidP="004A3F5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A3F55">
              <w:rPr>
                <w:rFonts w:eastAsia="Times New Roman" w:cstheme="minorHAnsi"/>
                <w:sz w:val="18"/>
                <w:szCs w:val="18"/>
              </w:rPr>
              <w:t>4.24 AIML_CN_SEC-16</w:t>
            </w: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0BDB3" w14:textId="2E126619" w:rsidR="0075224B" w:rsidRPr="00662D13" w:rsidRDefault="0075224B" w:rsidP="000C7914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04C8D5" w14:textId="77777777" w:rsidR="00E65DEA" w:rsidRPr="00E65DEA" w:rsidRDefault="00E65DEA" w:rsidP="00E65DEA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E65DEA">
              <w:rPr>
                <w:rFonts w:eastAsia="Times New Roman" w:cstheme="minorHAnsi"/>
                <w:sz w:val="18"/>
                <w:szCs w:val="18"/>
              </w:rPr>
              <w:t>5.9 FS_AIOT_Sec -47</w:t>
            </w:r>
          </w:p>
          <w:p w14:paraId="495EDC99" w14:textId="77777777" w:rsidR="00625BD2" w:rsidRDefault="00E65DEA" w:rsidP="00E65DEA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E65DEA">
              <w:rPr>
                <w:rFonts w:eastAsia="Times New Roman" w:cstheme="minorHAnsi"/>
                <w:sz w:val="18"/>
                <w:szCs w:val="18"/>
              </w:rPr>
              <w:lastRenderedPageBreak/>
              <w:t>4.26 Ambient IoT-SEC -64</w:t>
            </w:r>
          </w:p>
          <w:p w14:paraId="406A4156" w14:textId="2B1314FC" w:rsidR="00E65DEA" w:rsidRPr="00662D13" w:rsidRDefault="00E65DEA" w:rsidP="00E65DEA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(2</w:t>
            </w:r>
            <w:r w:rsidRPr="00E65DEA">
              <w:rPr>
                <w:rFonts w:eastAsia="Times New Roman"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session) </w:t>
            </w: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95AC1" w14:textId="697F1913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C86EAB" w14:textId="77777777" w:rsidR="004E13C2" w:rsidRPr="004E13C2" w:rsidRDefault="004E13C2" w:rsidP="004E13C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E13C2">
              <w:rPr>
                <w:rFonts w:eastAsia="Times New Roman" w:cstheme="minorHAnsi"/>
                <w:sz w:val="18"/>
                <w:szCs w:val="18"/>
              </w:rPr>
              <w:t>5.20 FS_CryptoInv-17</w:t>
            </w:r>
          </w:p>
          <w:p w14:paraId="49FB8823" w14:textId="0A4A5D15" w:rsidR="0002698F" w:rsidRPr="00662D13" w:rsidRDefault="004E13C2" w:rsidP="004E13C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E13C2">
              <w:rPr>
                <w:rFonts w:eastAsia="Times New Roman" w:cstheme="minorHAnsi"/>
                <w:sz w:val="18"/>
                <w:szCs w:val="18"/>
              </w:rPr>
              <w:lastRenderedPageBreak/>
              <w:t>5.21 TR Corrections -2</w:t>
            </w: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28161" w14:textId="49E25C38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4A37D5" w14:textId="2A74837B" w:rsidR="004E13C2" w:rsidRPr="00662D13" w:rsidRDefault="004E13C2" w:rsidP="00996E88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4E13C2">
              <w:rPr>
                <w:rFonts w:eastAsia="Times New Roman" w:cstheme="minorHAnsi"/>
                <w:sz w:val="18"/>
                <w:szCs w:val="18"/>
              </w:rPr>
              <w:t>Follow Ups from AIoT/CAPIF etc</w:t>
            </w:r>
          </w:p>
        </w:tc>
        <w:tc>
          <w:tcPr>
            <w:tcW w:w="818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4CDF2A" w14:textId="62831580" w:rsidR="0075224B" w:rsidRPr="007A0438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74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61A5B0" w14:textId="740E3F4A" w:rsidR="00666F7A" w:rsidRPr="007A0438" w:rsidRDefault="00330E5C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6</w:t>
            </w:r>
            <w:r w:rsidR="00EB4E6D">
              <w:rPr>
                <w:rFonts w:eastAsia="Times New Roman" w:cstheme="minorHAnsi"/>
                <w:sz w:val="18"/>
                <w:szCs w:val="18"/>
              </w:rPr>
              <w:t>.</w:t>
            </w:r>
            <w:r>
              <w:t xml:space="preserve">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t xml:space="preserve">New Study/Work item &amp; Rel-20 </w:t>
            </w:r>
            <w:r w:rsidRPr="00330E5C">
              <w:rPr>
                <w:rFonts w:eastAsia="Times New Roman" w:cstheme="minorHAnsi"/>
                <w:sz w:val="18"/>
                <w:szCs w:val="18"/>
              </w:rPr>
              <w:lastRenderedPageBreak/>
              <w:t>planning proposals -28</w:t>
            </w:r>
          </w:p>
        </w:tc>
      </w:tr>
      <w:tr w:rsidR="0075224B" w:rsidRPr="00DF484C" w14:paraId="1970B3FA" w14:textId="77777777" w:rsidTr="00661D1F">
        <w:trPr>
          <w:trHeight w:val="1784"/>
        </w:trPr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73F373" w14:textId="0F6D9FFF" w:rsidR="0075224B" w:rsidRPr="00C5511F" w:rsidRDefault="00494F3D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 xml:space="preserve">Wednesday </w:t>
            </w:r>
            <w:r w:rsidR="0075224B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Break out room</w:t>
            </w:r>
          </w:p>
        </w:tc>
        <w:tc>
          <w:tcPr>
            <w:tcW w:w="1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F6CE1" w14:textId="396349A6" w:rsidR="002D75C4" w:rsidRPr="007136DA" w:rsidRDefault="00330E5C" w:rsidP="00EF2B3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-TBD</w:t>
            </w:r>
          </w:p>
        </w:tc>
        <w:tc>
          <w:tcPr>
            <w:tcW w:w="1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10AF02" w14:textId="4F18F3F0" w:rsidR="0075224B" w:rsidRPr="00E6020D" w:rsidRDefault="007134FE" w:rsidP="00DF7B65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6AD34" w14:textId="77777777" w:rsidR="0075224B" w:rsidRPr="00BC1EC9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FF76B0" w14:textId="2C8B09B1" w:rsidR="0075224B" w:rsidRPr="00E6020D" w:rsidRDefault="007134FE" w:rsidP="00D5169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790CC3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EB71FA" w14:textId="629762B8" w:rsidR="0075224B" w:rsidRPr="00E6020D" w:rsidRDefault="007134FE" w:rsidP="005E73D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805532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511CAE" w14:textId="019FACA5" w:rsidR="0075224B" w:rsidRPr="00E6020D" w:rsidRDefault="007134F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BD</w:t>
            </w:r>
          </w:p>
        </w:tc>
        <w:tc>
          <w:tcPr>
            <w:tcW w:w="818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C61DEC" w14:textId="77777777" w:rsidR="0075224B" w:rsidRPr="007A0438" w:rsidRDefault="0075224B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76B0FD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D092D" w:rsidRPr="00DF484C" w14:paraId="46257DE6" w14:textId="77777777" w:rsidTr="00286972">
        <w:trPr>
          <w:trHeight w:val="639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C31BB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BCACC6" w14:textId="6EBCDE94" w:rsidR="002D092D" w:rsidRPr="00AC7882" w:rsidRDefault="00330E5C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-TBD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6461BA" w14:textId="7C9D9038" w:rsidR="00330E5C" w:rsidRDefault="00EB4E6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6. </w:t>
            </w:r>
            <w:r w:rsidR="00330E5C" w:rsidRPr="00330E5C">
              <w:rPr>
                <w:rFonts w:eastAsia="Times New Roman" w:cstheme="minorHAnsi"/>
                <w:sz w:val="18"/>
                <w:szCs w:val="18"/>
              </w:rPr>
              <w:t>New Study/Work item &amp; Rel-20 planning proposals -28</w:t>
            </w:r>
          </w:p>
          <w:p w14:paraId="093CF99B" w14:textId="3433A74E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406257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38950F" w14:textId="77777777" w:rsidR="00330E5C" w:rsidRDefault="00330E5C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LS outs</w:t>
            </w:r>
          </w:p>
          <w:p w14:paraId="3097C0CA" w14:textId="529EEEB6" w:rsidR="002D092D" w:rsidRDefault="002D092D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58094B77" w14:textId="4480CB23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10658" w14:textId="44C56CFC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7D674F" w14:textId="48E36DCE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4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13FF5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F5007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18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DF4F5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4B41BB" w14:textId="77777777" w:rsidR="002D092D" w:rsidRPr="007A0438" w:rsidRDefault="002D092D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910DD3" w:rsidRPr="00DF484C" w14:paraId="75A7DD6A" w14:textId="77777777" w:rsidTr="004A19AF">
        <w:trPr>
          <w:trHeight w:val="538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BA7AA" w14:textId="77777777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48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3BE6B3" w14:textId="4243D229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30E5C">
              <w:rPr>
                <w:rFonts w:eastAsia="Times New Roman" w:cstheme="minorHAnsi"/>
                <w:sz w:val="18"/>
                <w:szCs w:val="18"/>
              </w:rPr>
              <w:t>Drafting session-TBD</w:t>
            </w:r>
          </w:p>
        </w:tc>
        <w:tc>
          <w:tcPr>
            <w:tcW w:w="1299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CBE29B" w14:textId="245C0366" w:rsidR="00910DD3" w:rsidRDefault="00910DD3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LS outs</w:t>
            </w:r>
          </w:p>
          <w:p w14:paraId="4F0E0E82" w14:textId="3CA62AFC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79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F74E2" w14:textId="77777777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3E2E9" w14:textId="77777777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7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4D232" w14:textId="77777777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B9AF43" w14:textId="2A47ED01" w:rsidR="00910DD3" w:rsidRPr="00DF484C" w:rsidRDefault="00910DD3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69E0A1ED" w14:textId="4892021A" w:rsidR="00910DD3" w:rsidRPr="007A0438" w:rsidRDefault="00910DD3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4893" w:type="dxa"/>
            <w:gridSpan w:val="4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4712C5" w14:textId="34B48230" w:rsidR="00910DD3" w:rsidRPr="00286972" w:rsidRDefault="00910DD3" w:rsidP="0028697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>
              <w:t xml:space="preserve"> </w:t>
            </w:r>
            <w:r w:rsidRPr="0028697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by 4:30 pm</w:t>
            </w:r>
          </w:p>
        </w:tc>
      </w:tr>
    </w:tbl>
    <w:bookmarkEnd w:id="0"/>
    <w:p w14:paraId="7568D03F" w14:textId="32507114" w:rsidR="00EB010F" w:rsidRDefault="002D092D" w:rsidP="002D092D">
      <w:pPr>
        <w:pStyle w:val="ListParagraph"/>
        <w:rPr>
          <w:color w:val="000000" w:themeColor="text1"/>
        </w:rPr>
      </w:pPr>
      <w:r>
        <w:rPr>
          <w:color w:val="000000" w:themeColor="text1"/>
        </w:rPr>
        <w:t>*</w:t>
      </w:r>
      <w:r w:rsidR="00EB010F" w:rsidRPr="002D092D">
        <w:rPr>
          <w:color w:val="000000" w:themeColor="text1"/>
        </w:rPr>
        <w:t xml:space="preserve">Agenda is tentative, may be re-scheduled as required for the timely </w:t>
      </w:r>
      <w:r w:rsidR="00AA4F52" w:rsidRPr="002D092D">
        <w:rPr>
          <w:color w:val="000000" w:themeColor="text1"/>
        </w:rPr>
        <w:t>progress</w:t>
      </w:r>
      <w:r w:rsidR="00EB010F" w:rsidRPr="002D092D">
        <w:rPr>
          <w:color w:val="000000" w:themeColor="text1"/>
        </w:rPr>
        <w:t xml:space="preserve"> of all topics.</w:t>
      </w:r>
      <w:r w:rsidR="00286972">
        <w:rPr>
          <w:color w:val="000000" w:themeColor="text1"/>
        </w:rPr>
        <w:t xml:space="preserve"> Will be revised to include detailed agenda.</w:t>
      </w:r>
    </w:p>
    <w:p w14:paraId="532B56B3" w14:textId="7D42FFC8" w:rsidR="00252D9D" w:rsidRPr="002D092D" w:rsidRDefault="00252D9D" w:rsidP="002D092D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Drafting session topics </w:t>
      </w:r>
      <w:r w:rsidR="00BD5C4A">
        <w:rPr>
          <w:color w:val="000000" w:themeColor="text1"/>
        </w:rPr>
        <w:t xml:space="preserve">and breakout sessions are </w:t>
      </w:r>
      <w:r>
        <w:rPr>
          <w:color w:val="000000" w:themeColor="text1"/>
        </w:rPr>
        <w:t>TBD</w:t>
      </w:r>
      <w:r w:rsidR="00BD5C4A">
        <w:rPr>
          <w:color w:val="000000" w:themeColor="text1"/>
        </w:rPr>
        <w:t>.</w:t>
      </w:r>
    </w:p>
    <w:p w14:paraId="6C6A431F" w14:textId="77777777" w:rsidR="00EB010F" w:rsidRPr="00EB010F" w:rsidRDefault="00EB010F" w:rsidP="00B225E3">
      <w:pPr>
        <w:pStyle w:val="ListParagraph"/>
        <w:ind w:left="1080"/>
        <w:rPr>
          <w:color w:val="000000" w:themeColor="text1"/>
        </w:rPr>
      </w:pPr>
    </w:p>
    <w:p w14:paraId="23BF6D65" w14:textId="77777777" w:rsidR="006F78CD" w:rsidRDefault="006F78CD" w:rsidP="00B225E3">
      <w:pPr>
        <w:pStyle w:val="ListParagraph"/>
        <w:ind w:left="1080"/>
      </w:pPr>
    </w:p>
    <w:p w14:paraId="2600B87C" w14:textId="77777777" w:rsidR="00936312" w:rsidRDefault="00936312" w:rsidP="008E768F"/>
    <w:p w14:paraId="419EFA74" w14:textId="77777777" w:rsidR="00936312" w:rsidRDefault="00936312" w:rsidP="008E768F"/>
    <w:p w14:paraId="13EF4D67" w14:textId="77777777" w:rsidR="004D5DD0" w:rsidRDefault="004D5DD0" w:rsidP="008E768F"/>
    <w:sectPr w:rsidR="004D5DD0" w:rsidSect="00B029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B804E" w14:textId="77777777" w:rsidR="00707CF1" w:rsidRDefault="00707CF1" w:rsidP="00DF484C">
      <w:pPr>
        <w:spacing w:after="0" w:line="240" w:lineRule="auto"/>
      </w:pPr>
      <w:r>
        <w:separator/>
      </w:r>
    </w:p>
  </w:endnote>
  <w:endnote w:type="continuationSeparator" w:id="0">
    <w:p w14:paraId="0CB2A729" w14:textId="77777777" w:rsidR="00707CF1" w:rsidRDefault="00707CF1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BC7D4" w14:textId="77777777" w:rsidR="00707CF1" w:rsidRDefault="00707CF1" w:rsidP="00DF484C">
      <w:pPr>
        <w:spacing w:after="0" w:line="240" w:lineRule="auto"/>
      </w:pPr>
      <w:r>
        <w:separator/>
      </w:r>
    </w:p>
  </w:footnote>
  <w:footnote w:type="continuationSeparator" w:id="0">
    <w:p w14:paraId="5E3F8860" w14:textId="77777777" w:rsidR="00707CF1" w:rsidRDefault="00707CF1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455"/>
    <w:multiLevelType w:val="hybridMultilevel"/>
    <w:tmpl w:val="03A07DAA"/>
    <w:lvl w:ilvl="0" w:tplc="95F8D1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9764884">
    <w:abstractNumId w:val="0"/>
  </w:num>
  <w:num w:numId="2" w16cid:durableId="130905759">
    <w:abstractNumId w:val="2"/>
  </w:num>
  <w:num w:numId="3" w16cid:durableId="1260287352">
    <w:abstractNumId w:val="3"/>
  </w:num>
  <w:num w:numId="4" w16cid:durableId="2079088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1325C"/>
    <w:rsid w:val="00016E01"/>
    <w:rsid w:val="000264B2"/>
    <w:rsid w:val="0002698F"/>
    <w:rsid w:val="00031B32"/>
    <w:rsid w:val="0005304B"/>
    <w:rsid w:val="0006624D"/>
    <w:rsid w:val="000837D9"/>
    <w:rsid w:val="00096F37"/>
    <w:rsid w:val="000B0E0D"/>
    <w:rsid w:val="000C2607"/>
    <w:rsid w:val="000C42C5"/>
    <w:rsid w:val="000C53BF"/>
    <w:rsid w:val="000C6F9D"/>
    <w:rsid w:val="000C77F3"/>
    <w:rsid w:val="000C7914"/>
    <w:rsid w:val="00116B09"/>
    <w:rsid w:val="0013064B"/>
    <w:rsid w:val="00133F7C"/>
    <w:rsid w:val="00146181"/>
    <w:rsid w:val="00147B0E"/>
    <w:rsid w:val="001556F4"/>
    <w:rsid w:val="00180047"/>
    <w:rsid w:val="001828FE"/>
    <w:rsid w:val="001A6E55"/>
    <w:rsid w:val="001A75F3"/>
    <w:rsid w:val="001C6691"/>
    <w:rsid w:val="001D70B0"/>
    <w:rsid w:val="001E559E"/>
    <w:rsid w:val="001F0A30"/>
    <w:rsid w:val="00201459"/>
    <w:rsid w:val="002418AE"/>
    <w:rsid w:val="002428B7"/>
    <w:rsid w:val="00252D9D"/>
    <w:rsid w:val="00256742"/>
    <w:rsid w:val="00284976"/>
    <w:rsid w:val="00286972"/>
    <w:rsid w:val="00292D72"/>
    <w:rsid w:val="002942B0"/>
    <w:rsid w:val="00295FB3"/>
    <w:rsid w:val="002A7EEC"/>
    <w:rsid w:val="002D092D"/>
    <w:rsid w:val="002D192E"/>
    <w:rsid w:val="002D5017"/>
    <w:rsid w:val="002D75C4"/>
    <w:rsid w:val="002E4AB6"/>
    <w:rsid w:val="002E6608"/>
    <w:rsid w:val="002F3D0F"/>
    <w:rsid w:val="003009E4"/>
    <w:rsid w:val="0031514C"/>
    <w:rsid w:val="00330E5C"/>
    <w:rsid w:val="00336D7E"/>
    <w:rsid w:val="00343AFD"/>
    <w:rsid w:val="003519B0"/>
    <w:rsid w:val="0035374D"/>
    <w:rsid w:val="00391334"/>
    <w:rsid w:val="003A06D7"/>
    <w:rsid w:val="003A4BE0"/>
    <w:rsid w:val="003B6613"/>
    <w:rsid w:val="003C1521"/>
    <w:rsid w:val="003D1C54"/>
    <w:rsid w:val="003E261D"/>
    <w:rsid w:val="00402D7B"/>
    <w:rsid w:val="00433DCC"/>
    <w:rsid w:val="00434186"/>
    <w:rsid w:val="0044678A"/>
    <w:rsid w:val="00455617"/>
    <w:rsid w:val="0046598B"/>
    <w:rsid w:val="0047148B"/>
    <w:rsid w:val="00480D24"/>
    <w:rsid w:val="00486BF5"/>
    <w:rsid w:val="0048754B"/>
    <w:rsid w:val="00494F3D"/>
    <w:rsid w:val="004A28C6"/>
    <w:rsid w:val="004A3F55"/>
    <w:rsid w:val="004A721E"/>
    <w:rsid w:val="004B0CEE"/>
    <w:rsid w:val="004C1582"/>
    <w:rsid w:val="004C3E90"/>
    <w:rsid w:val="004C798B"/>
    <w:rsid w:val="004D1E11"/>
    <w:rsid w:val="004D5DD0"/>
    <w:rsid w:val="004E13C2"/>
    <w:rsid w:val="0051584D"/>
    <w:rsid w:val="005257B6"/>
    <w:rsid w:val="00534A50"/>
    <w:rsid w:val="005423F3"/>
    <w:rsid w:val="00551FDF"/>
    <w:rsid w:val="00561573"/>
    <w:rsid w:val="00564A84"/>
    <w:rsid w:val="00586A90"/>
    <w:rsid w:val="0059620E"/>
    <w:rsid w:val="00597830"/>
    <w:rsid w:val="005C2069"/>
    <w:rsid w:val="005C2BC8"/>
    <w:rsid w:val="005C382A"/>
    <w:rsid w:val="005C5D64"/>
    <w:rsid w:val="005D030D"/>
    <w:rsid w:val="005D26CC"/>
    <w:rsid w:val="005D4D08"/>
    <w:rsid w:val="005E73DD"/>
    <w:rsid w:val="005F38CD"/>
    <w:rsid w:val="00604049"/>
    <w:rsid w:val="006245B8"/>
    <w:rsid w:val="00625BD2"/>
    <w:rsid w:val="0064280D"/>
    <w:rsid w:val="00654A8F"/>
    <w:rsid w:val="0065558E"/>
    <w:rsid w:val="00661C8A"/>
    <w:rsid w:val="00661D1F"/>
    <w:rsid w:val="006624A4"/>
    <w:rsid w:val="00662D13"/>
    <w:rsid w:val="00666C49"/>
    <w:rsid w:val="00666F7A"/>
    <w:rsid w:val="00676ED8"/>
    <w:rsid w:val="00682BFC"/>
    <w:rsid w:val="0069562C"/>
    <w:rsid w:val="006B4F2C"/>
    <w:rsid w:val="006B7EEA"/>
    <w:rsid w:val="006D4A1A"/>
    <w:rsid w:val="006F448F"/>
    <w:rsid w:val="006F4C01"/>
    <w:rsid w:val="006F5666"/>
    <w:rsid w:val="006F78CD"/>
    <w:rsid w:val="00707CF1"/>
    <w:rsid w:val="007134FE"/>
    <w:rsid w:val="007136DA"/>
    <w:rsid w:val="007176BB"/>
    <w:rsid w:val="007413AB"/>
    <w:rsid w:val="00743E80"/>
    <w:rsid w:val="0074674F"/>
    <w:rsid w:val="0075224B"/>
    <w:rsid w:val="00771D56"/>
    <w:rsid w:val="007727DC"/>
    <w:rsid w:val="00786409"/>
    <w:rsid w:val="0078652F"/>
    <w:rsid w:val="0079675A"/>
    <w:rsid w:val="007A0389"/>
    <w:rsid w:val="007A0438"/>
    <w:rsid w:val="007A07A0"/>
    <w:rsid w:val="007A4743"/>
    <w:rsid w:val="007A70A2"/>
    <w:rsid w:val="007C5AFC"/>
    <w:rsid w:val="007C5F2C"/>
    <w:rsid w:val="007D4F0D"/>
    <w:rsid w:val="007E7063"/>
    <w:rsid w:val="007F7813"/>
    <w:rsid w:val="007F7A4E"/>
    <w:rsid w:val="0081534F"/>
    <w:rsid w:val="00834D03"/>
    <w:rsid w:val="00840DB5"/>
    <w:rsid w:val="0084433A"/>
    <w:rsid w:val="00844403"/>
    <w:rsid w:val="00847576"/>
    <w:rsid w:val="0086022F"/>
    <w:rsid w:val="00881B1E"/>
    <w:rsid w:val="00892394"/>
    <w:rsid w:val="008A517E"/>
    <w:rsid w:val="008B575B"/>
    <w:rsid w:val="008E768F"/>
    <w:rsid w:val="00910DD3"/>
    <w:rsid w:val="009320DD"/>
    <w:rsid w:val="00936312"/>
    <w:rsid w:val="00960473"/>
    <w:rsid w:val="00970962"/>
    <w:rsid w:val="00981C0C"/>
    <w:rsid w:val="009944D8"/>
    <w:rsid w:val="00994CE8"/>
    <w:rsid w:val="00996E88"/>
    <w:rsid w:val="009C2016"/>
    <w:rsid w:val="009C6A88"/>
    <w:rsid w:val="009D4E06"/>
    <w:rsid w:val="009D6523"/>
    <w:rsid w:val="009E35B3"/>
    <w:rsid w:val="00A41AC8"/>
    <w:rsid w:val="00A47F3C"/>
    <w:rsid w:val="00A516E6"/>
    <w:rsid w:val="00A52BFD"/>
    <w:rsid w:val="00A57467"/>
    <w:rsid w:val="00AA07B0"/>
    <w:rsid w:val="00AA4F52"/>
    <w:rsid w:val="00AC0FC6"/>
    <w:rsid w:val="00AC7882"/>
    <w:rsid w:val="00AD04C5"/>
    <w:rsid w:val="00AE085F"/>
    <w:rsid w:val="00AE2C86"/>
    <w:rsid w:val="00AF2CBE"/>
    <w:rsid w:val="00B02935"/>
    <w:rsid w:val="00B225E3"/>
    <w:rsid w:val="00B61AED"/>
    <w:rsid w:val="00B70957"/>
    <w:rsid w:val="00B823B6"/>
    <w:rsid w:val="00B83221"/>
    <w:rsid w:val="00B83773"/>
    <w:rsid w:val="00BC1EC9"/>
    <w:rsid w:val="00BD5C4A"/>
    <w:rsid w:val="00BE0737"/>
    <w:rsid w:val="00BF7206"/>
    <w:rsid w:val="00C10708"/>
    <w:rsid w:val="00C1472B"/>
    <w:rsid w:val="00C24C9A"/>
    <w:rsid w:val="00C5511F"/>
    <w:rsid w:val="00C57F97"/>
    <w:rsid w:val="00C60DAF"/>
    <w:rsid w:val="00C64B02"/>
    <w:rsid w:val="00C64EC4"/>
    <w:rsid w:val="00C70FC6"/>
    <w:rsid w:val="00C8040E"/>
    <w:rsid w:val="00C85FAE"/>
    <w:rsid w:val="00C947AF"/>
    <w:rsid w:val="00C94DD6"/>
    <w:rsid w:val="00C96FC4"/>
    <w:rsid w:val="00CD2367"/>
    <w:rsid w:val="00D06E6C"/>
    <w:rsid w:val="00D5169D"/>
    <w:rsid w:val="00D8479B"/>
    <w:rsid w:val="00D932E6"/>
    <w:rsid w:val="00D948F2"/>
    <w:rsid w:val="00DA0152"/>
    <w:rsid w:val="00DA414A"/>
    <w:rsid w:val="00DB4ECF"/>
    <w:rsid w:val="00DE069C"/>
    <w:rsid w:val="00DF484C"/>
    <w:rsid w:val="00DF7B65"/>
    <w:rsid w:val="00E0619E"/>
    <w:rsid w:val="00E06672"/>
    <w:rsid w:val="00E25E50"/>
    <w:rsid w:val="00E272ED"/>
    <w:rsid w:val="00E4612A"/>
    <w:rsid w:val="00E530B9"/>
    <w:rsid w:val="00E6020D"/>
    <w:rsid w:val="00E65DEA"/>
    <w:rsid w:val="00E75EAA"/>
    <w:rsid w:val="00EB010F"/>
    <w:rsid w:val="00EB4E6D"/>
    <w:rsid w:val="00EC06BA"/>
    <w:rsid w:val="00EF2B33"/>
    <w:rsid w:val="00F138CD"/>
    <w:rsid w:val="00F30187"/>
    <w:rsid w:val="00F45070"/>
    <w:rsid w:val="00F843BF"/>
    <w:rsid w:val="00FA0289"/>
    <w:rsid w:val="00FA38AC"/>
    <w:rsid w:val="00FB6044"/>
    <w:rsid w:val="00FD0392"/>
    <w:rsid w:val="00FD4A6F"/>
    <w:rsid w:val="00FE5151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AFEE9"/>
  <w15:chartTrackingRefBased/>
  <w15:docId w15:val="{B602322F-B2D2-491D-9E27-B3C5B83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5D4A-50F4-40C1-9D89-CA8DD5FF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04-19-0751_04-19-0746_04-17-0814_04-17-0812_01-24-</cp:lastModifiedBy>
  <cp:revision>7</cp:revision>
  <dcterms:created xsi:type="dcterms:W3CDTF">2025-04-01T15:09:00Z</dcterms:created>
  <dcterms:modified xsi:type="dcterms:W3CDTF">2025-04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